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bookmarkEnd w:id="1"/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077C67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87DA0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225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225C5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D4C92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7DA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C726-A76B-44AA-864C-9FCB3F7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2:00Z</dcterms:created>
  <dcterms:modified xsi:type="dcterms:W3CDTF">2024-02-19T15:12:00Z</dcterms:modified>
</cp:coreProperties>
</file>